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A6" w:rsidRDefault="00D825A6" w:rsidP="00D825A6">
      <w:pPr>
        <w:spacing w:after="0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5E56" w:rsidRDefault="00F85E56" w:rsidP="00F85E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F85E56" w:rsidRDefault="00F85E56" w:rsidP="00F85E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інспектора з паркування відділу інспекції  з паркування Деснянського району управління (інспекції) з паркування</w:t>
      </w:r>
    </w:p>
    <w:p w:rsidR="00F85E56" w:rsidRDefault="00F85E56" w:rsidP="00F85E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F85E56" w:rsidRDefault="00F85E56" w:rsidP="00F85E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85E56" w:rsidRDefault="00F85E56" w:rsidP="00F85E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F85E56" w:rsidRDefault="00F85E56" w:rsidP="00F85E5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F85E56" w:rsidTr="0069093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6" w:rsidRDefault="00F85E56" w:rsidP="006909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85E56" w:rsidRDefault="00F85E56" w:rsidP="006909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F85E56" w:rsidRDefault="00F85E56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5E56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Деснян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F85E56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F85E56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5E56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2956B1" w:rsidRPr="002956B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06 черв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F85E56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F85E56" w:rsidRDefault="00F85E56" w:rsidP="002956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2956B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11 </w:t>
            </w:r>
            <w:bookmarkStart w:id="0" w:name="_GoBack"/>
            <w:bookmarkEnd w:id="0"/>
            <w:r w:rsidR="002956B1" w:rsidRPr="002956B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черв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F85E56" w:rsidTr="00690938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ард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02-63-77</w:t>
            </w:r>
          </w:p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F85E56" w:rsidTr="0069093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F85E56" w:rsidTr="006909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F85E56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F85E56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F85E56" w:rsidTr="00690938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F85E56" w:rsidTr="00690938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F85E56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F85E5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F85E56" w:rsidRDefault="00F85E56" w:rsidP="00F85E5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F85E56" w:rsidRDefault="00F85E56" w:rsidP="00F85E5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F85E56" w:rsidRDefault="00F85E56" w:rsidP="00F85E5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F85E56" w:rsidRDefault="00F85E56" w:rsidP="00F85E5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F85E56" w:rsidRDefault="00F85E56" w:rsidP="00F85E5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F85E56" w:rsidRDefault="00F85E56" w:rsidP="00F85E5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F85E56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F85E56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F85E5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F85E56" w:rsidRDefault="00F85E56" w:rsidP="00F85E5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F85E56" w:rsidRDefault="00F85E56" w:rsidP="00F85E5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F85E56" w:rsidRDefault="00F85E56" w:rsidP="00F85E5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F85E56" w:rsidRDefault="00F85E56" w:rsidP="00F85E5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F85E56" w:rsidTr="00690938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F85E56" w:rsidTr="00690938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F85E56" w:rsidTr="00690938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кон України «Про державну службу»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5E56" w:rsidRPr="002956B1" w:rsidTr="00690938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F85E56" w:rsidRDefault="00F85E56" w:rsidP="006909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F85E56" w:rsidRDefault="00F85E56" w:rsidP="006909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F85E56" w:rsidRPr="00B6667B" w:rsidRDefault="00F85E56" w:rsidP="00F85E56">
      <w:pPr>
        <w:spacing w:after="0"/>
        <w:jc w:val="center"/>
        <w:rPr>
          <w:lang w:val="uk-UA"/>
        </w:rPr>
      </w:pPr>
    </w:p>
    <w:p w:rsidR="001E1787" w:rsidRPr="00D825A6" w:rsidRDefault="001E1787" w:rsidP="00F85E56">
      <w:pPr>
        <w:spacing w:after="0" w:line="240" w:lineRule="auto"/>
        <w:jc w:val="center"/>
        <w:rPr>
          <w:lang w:val="uk-UA"/>
        </w:rPr>
      </w:pPr>
    </w:p>
    <w:sectPr w:rsidR="001E1787" w:rsidRPr="00D82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5263"/>
    <w:rsid w:val="0015541E"/>
    <w:rsid w:val="001E1787"/>
    <w:rsid w:val="00207178"/>
    <w:rsid w:val="002956B1"/>
    <w:rsid w:val="004712ED"/>
    <w:rsid w:val="005F5CC2"/>
    <w:rsid w:val="00770F9D"/>
    <w:rsid w:val="007C50F4"/>
    <w:rsid w:val="00843593"/>
    <w:rsid w:val="0086616D"/>
    <w:rsid w:val="00867ED2"/>
    <w:rsid w:val="00935C82"/>
    <w:rsid w:val="0094301E"/>
    <w:rsid w:val="009644E9"/>
    <w:rsid w:val="00A027D5"/>
    <w:rsid w:val="00A839CB"/>
    <w:rsid w:val="00BB2BCF"/>
    <w:rsid w:val="00BD2F09"/>
    <w:rsid w:val="00D825A6"/>
    <w:rsid w:val="00EE5BA0"/>
    <w:rsid w:val="00F43CDC"/>
    <w:rsid w:val="00F8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0C3B-EC4F-4ACD-A51B-9FCE3274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61</Words>
  <Characters>260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6</cp:revision>
  <dcterms:created xsi:type="dcterms:W3CDTF">2018-09-18T06:11:00Z</dcterms:created>
  <dcterms:modified xsi:type="dcterms:W3CDTF">2019-05-06T13:59:00Z</dcterms:modified>
</cp:coreProperties>
</file>